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3F873" w14:textId="308847CE" w:rsidR="004B3567" w:rsidRPr="002E4960" w:rsidRDefault="004B3567" w:rsidP="004B3567">
      <w:pPr>
        <w:pStyle w:val="Basestyle"/>
        <w:jc w:val="center"/>
      </w:pPr>
      <w:r w:rsidRPr="002E4960">
        <w:t>Федеральное государственное автономное</w:t>
      </w:r>
    </w:p>
    <w:p w14:paraId="690F37E1" w14:textId="77777777" w:rsidR="004B3567" w:rsidRPr="002E4960" w:rsidRDefault="004B3567" w:rsidP="004B3567">
      <w:pPr>
        <w:pStyle w:val="Basestyle"/>
        <w:jc w:val="center"/>
      </w:pPr>
      <w:r w:rsidRPr="002E4960">
        <w:t>образовательное учреждение</w:t>
      </w:r>
    </w:p>
    <w:p w14:paraId="07DFA65B" w14:textId="77777777" w:rsidR="004B3567" w:rsidRPr="002E4960" w:rsidRDefault="004B3567" w:rsidP="004B3567">
      <w:pPr>
        <w:pStyle w:val="Basestyle"/>
        <w:jc w:val="center"/>
      </w:pPr>
      <w:r w:rsidRPr="002E4960">
        <w:t>Высшего образования</w:t>
      </w:r>
    </w:p>
    <w:p w14:paraId="29FDAEF3" w14:textId="77777777" w:rsidR="004B3567" w:rsidRPr="002E4960" w:rsidRDefault="004B3567" w:rsidP="004B3567">
      <w:pPr>
        <w:pStyle w:val="Basestyle"/>
        <w:jc w:val="center"/>
      </w:pPr>
      <w:r w:rsidRPr="002E4960"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4B3567" w:rsidRPr="002E4960" w14:paraId="5FE6603E" w14:textId="77777777" w:rsidTr="00195CA0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42D7B78" w14:textId="5AF5E6D5" w:rsidR="004B3567" w:rsidRPr="002E4960" w:rsidRDefault="00734061" w:rsidP="00195CA0">
            <w:pPr>
              <w:pStyle w:val="Basestyle"/>
              <w:jc w:val="center"/>
            </w:pPr>
            <w:r>
              <w:t>Институт космических и инновационных технологий</w:t>
            </w:r>
          </w:p>
        </w:tc>
      </w:tr>
      <w:tr w:rsidR="004B3567" w:rsidRPr="002E4960" w14:paraId="3C8FB1D6" w14:textId="77777777" w:rsidTr="00195CA0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4070676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институт</w:t>
            </w:r>
          </w:p>
        </w:tc>
      </w:tr>
      <w:tr w:rsidR="004B3567" w:rsidRPr="002E4960" w14:paraId="56B8BF18" w14:textId="77777777" w:rsidTr="00195CA0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FA637D4" w14:textId="438914F2" w:rsidR="004B3567" w:rsidRPr="00734061" w:rsidRDefault="00734061" w:rsidP="00195CA0">
            <w:pPr>
              <w:pStyle w:val="Basestyle"/>
              <w:jc w:val="center"/>
            </w:pPr>
            <w:r>
              <w:t>Информационных систем</w:t>
            </w:r>
          </w:p>
        </w:tc>
      </w:tr>
      <w:tr w:rsidR="004B3567" w:rsidRPr="002E4960" w14:paraId="5E749C7B" w14:textId="77777777" w:rsidTr="00195CA0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87D7F6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кафедра</w:t>
            </w:r>
          </w:p>
        </w:tc>
      </w:tr>
    </w:tbl>
    <w:p w14:paraId="3AA409A7" w14:textId="77777777" w:rsidR="004B3567" w:rsidRPr="002E4960" w:rsidRDefault="004B3567" w:rsidP="004B3567">
      <w:pPr>
        <w:pStyle w:val="Basestyle"/>
        <w:spacing w:line="340" w:lineRule="auto"/>
        <w:jc w:val="center"/>
      </w:pP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</w:p>
    <w:p w14:paraId="421325E2" w14:textId="32F5E054" w:rsidR="004B3567" w:rsidRPr="004B19D9" w:rsidRDefault="004B3567" w:rsidP="004B3567">
      <w:pPr>
        <w:pStyle w:val="Basestyle"/>
        <w:spacing w:line="340" w:lineRule="auto"/>
        <w:jc w:val="center"/>
        <w:rPr>
          <w:b/>
        </w:rPr>
      </w:pPr>
      <w:r w:rsidRPr="004B19D9">
        <w:rPr>
          <w:b/>
        </w:rPr>
        <w:t xml:space="preserve">ОТЧЕТ </w:t>
      </w:r>
      <w:r w:rsidR="00C66A96">
        <w:rPr>
          <w:b/>
        </w:rPr>
        <w:t>П</w:t>
      </w:r>
      <w:r w:rsidRPr="004B19D9">
        <w:rPr>
          <w:b/>
        </w:rPr>
        <w:t xml:space="preserve">О </w:t>
      </w:r>
      <w:r w:rsidR="00294475">
        <w:rPr>
          <w:b/>
        </w:rPr>
        <w:t>ПРАКТИЧЕСК</w:t>
      </w:r>
      <w:r w:rsidR="00734061">
        <w:rPr>
          <w:b/>
        </w:rPr>
        <w:t>ОЙ</w:t>
      </w:r>
      <w:r w:rsidRPr="004B19D9">
        <w:rPr>
          <w:b/>
        </w:rPr>
        <w:t xml:space="preserve"> РАБОТ</w:t>
      </w:r>
      <w:r w:rsidR="00734061">
        <w:rPr>
          <w:b/>
        </w:rPr>
        <w:t>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4B3567" w:rsidRPr="002E4960" w14:paraId="06EC0B67" w14:textId="77777777" w:rsidTr="00195CA0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3A11D40" w14:textId="71A0E93E" w:rsidR="004B3567" w:rsidRPr="00734061" w:rsidRDefault="00734061" w:rsidP="00195CA0">
            <w:pPr>
              <w:pStyle w:val="Basestyle"/>
              <w:jc w:val="center"/>
              <w:rPr>
                <w:lang w:val="en-US"/>
              </w:rPr>
            </w:pPr>
            <w:r>
              <w:t xml:space="preserve">Знакомство с </w:t>
            </w:r>
            <w:r>
              <w:rPr>
                <w:lang w:val="en-US"/>
              </w:rPr>
              <w:t>SQL</w:t>
            </w:r>
          </w:p>
        </w:tc>
      </w:tr>
      <w:tr w:rsidR="004B3567" w:rsidRPr="002E4960" w14:paraId="0877306C" w14:textId="77777777" w:rsidTr="00195CA0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87E184E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тема</w:t>
            </w:r>
          </w:p>
        </w:tc>
      </w:tr>
    </w:tbl>
    <w:p w14:paraId="5F8948AB" w14:textId="77777777" w:rsidR="004B3567" w:rsidRPr="002E4960" w:rsidRDefault="004B3567" w:rsidP="004B3567">
      <w:pPr>
        <w:pStyle w:val="Basestyle"/>
        <w:spacing w:line="340" w:lineRule="auto"/>
        <w:jc w:val="center"/>
      </w:pP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  <w:r w:rsidRPr="002E4960"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4B3567" w:rsidRPr="002E4960" w14:paraId="27244732" w14:textId="77777777" w:rsidTr="00195CA0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0B5B31F" w14:textId="77777777" w:rsidR="004B3567" w:rsidRPr="002E4960" w:rsidRDefault="004B3567" w:rsidP="00195CA0">
            <w:pPr>
              <w:pStyle w:val="Basestyle"/>
              <w:jc w:val="left"/>
            </w:pPr>
            <w:r w:rsidRPr="002E4960"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5A56E6C" w14:textId="77777777" w:rsidR="004B3567" w:rsidRPr="002E4960" w:rsidRDefault="004B3567" w:rsidP="00195CA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68A0DFB" w14:textId="77777777" w:rsidR="004B3567" w:rsidRPr="002E4960" w:rsidRDefault="004B3567" w:rsidP="00195CA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94753D7" w14:textId="77777777" w:rsidR="004B3567" w:rsidRPr="002E4960" w:rsidRDefault="004B3567" w:rsidP="00195CA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682A1C" w14:textId="757B44B9" w:rsidR="004B3567" w:rsidRPr="002E4960" w:rsidRDefault="00734061" w:rsidP="00195CA0">
            <w:pPr>
              <w:pStyle w:val="Basestyle"/>
              <w:jc w:val="center"/>
            </w:pPr>
            <w:r>
              <w:t>И. А. Ефремов</w:t>
            </w:r>
          </w:p>
        </w:tc>
      </w:tr>
      <w:tr w:rsidR="004B3567" w:rsidRPr="002E4960" w14:paraId="17363260" w14:textId="77777777" w:rsidTr="00195CA0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5CC0688" w14:textId="77777777" w:rsidR="004B3567" w:rsidRPr="002E4960" w:rsidRDefault="004B3567" w:rsidP="00195CA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F23602D" w14:textId="77777777" w:rsidR="004B3567" w:rsidRPr="002E4960" w:rsidRDefault="004B3567" w:rsidP="00195CA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B2D9735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0EA5A4" w14:textId="77777777" w:rsidR="004B3567" w:rsidRPr="002E4960" w:rsidRDefault="004B3567" w:rsidP="00195CA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FF5792A" w14:textId="77777777" w:rsidR="004B3567" w:rsidRPr="002E4960" w:rsidRDefault="004B3567" w:rsidP="00195CA0">
            <w:pPr>
              <w:jc w:val="center"/>
            </w:pPr>
            <w:r w:rsidRPr="002E4960">
              <w:t>инициалы, фамилия</w:t>
            </w:r>
          </w:p>
        </w:tc>
      </w:tr>
      <w:tr w:rsidR="004B3567" w:rsidRPr="002E4960" w14:paraId="00C4E38C" w14:textId="77777777" w:rsidTr="00195CA0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53758DB" w14:textId="77777777" w:rsidR="004B3567" w:rsidRPr="002E4960" w:rsidRDefault="004B3567" w:rsidP="00195CA0">
            <w:pPr>
              <w:pStyle w:val="Basestyle"/>
              <w:jc w:val="left"/>
            </w:pPr>
            <w:r w:rsidRPr="002E4960"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7588415" w14:textId="1A8FACFC" w:rsidR="004B3567" w:rsidRPr="002E4960" w:rsidRDefault="004B3567" w:rsidP="00195CA0">
            <w:pPr>
              <w:pStyle w:val="Basestyle"/>
              <w:jc w:val="center"/>
            </w:pPr>
            <w:r w:rsidRPr="002E4960">
              <w:t>КИ21-2</w:t>
            </w:r>
            <w:r w:rsidR="007B431B">
              <w:t>2</w:t>
            </w:r>
            <w:r w:rsidRPr="002E4960">
              <w:t>Б</w:t>
            </w:r>
            <w:r w:rsidR="005464B9">
              <w:t>, 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9CFC7C8" w14:textId="77777777" w:rsidR="004B3567" w:rsidRPr="002E4960" w:rsidRDefault="004B3567" w:rsidP="00195CA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3303FA9" w14:textId="77777777" w:rsidR="004B3567" w:rsidRPr="002E4960" w:rsidRDefault="004B3567" w:rsidP="00195CA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D0727D6" w14:textId="77777777" w:rsidR="004B3567" w:rsidRPr="002E4960" w:rsidRDefault="004B3567" w:rsidP="00195CA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269016BC" w14:textId="4E31E2AB" w:rsidR="004B3567" w:rsidRPr="007B431B" w:rsidRDefault="007B431B" w:rsidP="00195CA0">
            <w:pPr>
              <w:pStyle w:val="Basestyle"/>
              <w:jc w:val="center"/>
            </w:pPr>
            <w:r>
              <w:t>И. А. Дуденко</w:t>
            </w:r>
          </w:p>
        </w:tc>
      </w:tr>
      <w:tr w:rsidR="004B3567" w:rsidRPr="002E4960" w14:paraId="1254C6F9" w14:textId="77777777" w:rsidTr="00195CA0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C5A1CA5" w14:textId="77777777" w:rsidR="004B3567" w:rsidRPr="002E4960" w:rsidRDefault="004B3567" w:rsidP="00195CA0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809B4EB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76E6B95" w14:textId="77777777" w:rsidR="004B3567" w:rsidRPr="002E4960" w:rsidRDefault="004B3567" w:rsidP="00195CA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2220AF2" w14:textId="77777777" w:rsidR="004B3567" w:rsidRPr="002E4960" w:rsidRDefault="004B3567" w:rsidP="00195CA0">
            <w:pPr>
              <w:pStyle w:val="BaseTiny"/>
              <w:jc w:val="center"/>
            </w:pPr>
            <w:r w:rsidRPr="002E4960"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F0ABB43" w14:textId="77777777" w:rsidR="004B3567" w:rsidRPr="002E4960" w:rsidRDefault="004B3567" w:rsidP="00195CA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9BEA88C" w14:textId="77777777" w:rsidR="004B3567" w:rsidRPr="002E4960" w:rsidRDefault="004B3567" w:rsidP="00195CA0">
            <w:pPr>
              <w:jc w:val="center"/>
            </w:pPr>
            <w:r w:rsidRPr="002E4960">
              <w:t>инициалы, фамилия</w:t>
            </w:r>
          </w:p>
        </w:tc>
      </w:tr>
    </w:tbl>
    <w:p w14:paraId="5961F634" w14:textId="77777777" w:rsidR="004B3567" w:rsidRPr="002E4960" w:rsidRDefault="004B3567" w:rsidP="00734061">
      <w:pPr>
        <w:pStyle w:val="Basestyle"/>
        <w:spacing w:line="340" w:lineRule="auto"/>
        <w:ind w:left="142"/>
        <w:jc w:val="center"/>
      </w:pPr>
      <w:r w:rsidRPr="002E4960">
        <w:br/>
      </w:r>
      <w:r w:rsidRPr="002E4960">
        <w:br/>
      </w:r>
    </w:p>
    <w:p w14:paraId="1E2F0820" w14:textId="754A2E9C" w:rsidR="004B3567" w:rsidRPr="002E4960" w:rsidRDefault="004B3567" w:rsidP="004B3567">
      <w:pPr>
        <w:pStyle w:val="Basestyle"/>
        <w:jc w:val="center"/>
      </w:pPr>
      <w:r w:rsidRPr="002E4960">
        <w:t>Красноярск 202</w:t>
      </w:r>
      <w:r w:rsidR="00734061">
        <w:t>3</w:t>
      </w:r>
    </w:p>
    <w:p w14:paraId="0D57884C" w14:textId="77777777" w:rsidR="004B3567" w:rsidRPr="002E4960" w:rsidRDefault="004B3567" w:rsidP="004B3567">
      <w:pPr>
        <w:sectPr w:rsidR="004B3567" w:rsidRPr="002E4960" w:rsidSect="007B431B">
          <w:footerReference w:type="default" r:id="rId8"/>
          <w:pgSz w:w="11906" w:h="16838"/>
          <w:pgMar w:top="1133" w:right="566" w:bottom="1133" w:left="1700" w:header="708" w:footer="708" w:gutter="0"/>
          <w:cols w:space="708"/>
          <w:titlePg/>
          <w:docGrid w:linePitch="360"/>
        </w:sectPr>
      </w:pPr>
    </w:p>
    <w:p w14:paraId="721488D3" w14:textId="5B5DE145" w:rsidR="004B3567" w:rsidRDefault="00734061" w:rsidP="00734061">
      <w:pPr>
        <w:pStyle w:val="Basestyle"/>
        <w:pageBreakBefore/>
        <w:spacing w:line="340" w:lineRule="exact"/>
        <w:ind w:left="709" w:right="709"/>
        <w:jc w:val="center"/>
        <w:rPr>
          <w:b/>
        </w:rPr>
      </w:pPr>
      <w:r>
        <w:rPr>
          <w:b/>
        </w:rPr>
        <w:lastRenderedPageBreak/>
        <w:t>Практические задания</w:t>
      </w:r>
    </w:p>
    <w:p w14:paraId="3B97F39A" w14:textId="4F692520" w:rsidR="00734061" w:rsidRPr="00734061" w:rsidRDefault="00734061" w:rsidP="00734061"/>
    <w:p w14:paraId="0BF3E961" w14:textId="28319535" w:rsidR="00734061" w:rsidRPr="00734061" w:rsidRDefault="00734061" w:rsidP="0093067B">
      <w:pPr>
        <w:pStyle w:val="aa"/>
        <w:numPr>
          <w:ilvl w:val="0"/>
          <w:numId w:val="9"/>
        </w:numPr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</w:rPr>
      </w:pPr>
      <w:r w:rsidRPr="00734061">
        <w:rPr>
          <w:color w:val="000000" w:themeColor="text1"/>
          <w:sz w:val="28"/>
          <w:szCs w:val="28"/>
        </w:rPr>
        <w:t xml:space="preserve">Установите на своем компьютере </w:t>
      </w:r>
      <w:proofErr w:type="spellStart"/>
      <w:r w:rsidRPr="00734061">
        <w:rPr>
          <w:color w:val="000000" w:themeColor="text1"/>
          <w:sz w:val="28"/>
          <w:szCs w:val="28"/>
        </w:rPr>
        <w:t>PostgreSQL</w:t>
      </w:r>
      <w:proofErr w:type="spellEnd"/>
    </w:p>
    <w:p w14:paraId="274CDEB8" w14:textId="2E8F45F7" w:rsidR="00734061" w:rsidRPr="00734061" w:rsidRDefault="00734061" w:rsidP="0093067B">
      <w:pPr>
        <w:pStyle w:val="aa"/>
        <w:numPr>
          <w:ilvl w:val="0"/>
          <w:numId w:val="9"/>
        </w:numPr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</w:rPr>
      </w:pPr>
      <w:r w:rsidRPr="00734061">
        <w:rPr>
          <w:color w:val="000000" w:themeColor="text1"/>
          <w:sz w:val="28"/>
          <w:szCs w:val="28"/>
        </w:rPr>
        <w:t xml:space="preserve">Создайте тестовую базу </w:t>
      </w:r>
      <w:proofErr w:type="spellStart"/>
      <w:r w:rsidRPr="00734061">
        <w:rPr>
          <w:color w:val="000000" w:themeColor="text1"/>
          <w:sz w:val="28"/>
          <w:szCs w:val="28"/>
        </w:rPr>
        <w:t>library</w:t>
      </w:r>
      <w:proofErr w:type="spellEnd"/>
    </w:p>
    <w:p w14:paraId="4B090053" w14:textId="0F8A8183" w:rsidR="00734061" w:rsidRPr="00734061" w:rsidRDefault="00734061" w:rsidP="0093067B">
      <w:pPr>
        <w:pStyle w:val="aa"/>
        <w:numPr>
          <w:ilvl w:val="0"/>
          <w:numId w:val="9"/>
        </w:numPr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  <w:lang w:val="en-US"/>
        </w:rPr>
      </w:pPr>
      <w:r w:rsidRPr="00734061">
        <w:rPr>
          <w:color w:val="000000" w:themeColor="text1"/>
          <w:sz w:val="28"/>
          <w:szCs w:val="28"/>
        </w:rPr>
        <w:t>Создайте</w:t>
      </w:r>
      <w:r w:rsidRPr="00734061">
        <w:rPr>
          <w:color w:val="000000" w:themeColor="text1"/>
          <w:sz w:val="28"/>
          <w:szCs w:val="28"/>
          <w:lang w:val="en-US"/>
        </w:rPr>
        <w:t xml:space="preserve"> </w:t>
      </w:r>
      <w:r w:rsidRPr="00734061">
        <w:rPr>
          <w:color w:val="000000" w:themeColor="text1"/>
          <w:sz w:val="28"/>
          <w:szCs w:val="28"/>
        </w:rPr>
        <w:t>тестовые</w:t>
      </w:r>
      <w:r w:rsidRPr="00734061">
        <w:rPr>
          <w:color w:val="000000" w:themeColor="text1"/>
          <w:sz w:val="28"/>
          <w:szCs w:val="28"/>
          <w:lang w:val="en-US"/>
        </w:rPr>
        <w:t xml:space="preserve"> </w:t>
      </w:r>
      <w:r w:rsidRPr="00734061">
        <w:rPr>
          <w:color w:val="000000" w:themeColor="text1"/>
          <w:sz w:val="28"/>
          <w:szCs w:val="28"/>
        </w:rPr>
        <w:t>таблицы</w:t>
      </w:r>
      <w:r w:rsidRPr="00734061">
        <w:rPr>
          <w:color w:val="000000" w:themeColor="text1"/>
          <w:sz w:val="28"/>
          <w:szCs w:val="28"/>
          <w:lang w:val="en-US"/>
        </w:rPr>
        <w:t xml:space="preserve"> book, publisher, student</w:t>
      </w:r>
    </w:p>
    <w:p w14:paraId="335E54EF" w14:textId="7BF99D25" w:rsidR="00734061" w:rsidRDefault="00734061" w:rsidP="0093067B">
      <w:pPr>
        <w:pStyle w:val="aa"/>
        <w:numPr>
          <w:ilvl w:val="0"/>
          <w:numId w:val="9"/>
        </w:numPr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</w:rPr>
      </w:pPr>
      <w:r w:rsidRPr="00734061">
        <w:rPr>
          <w:color w:val="000000" w:themeColor="text1"/>
          <w:sz w:val="28"/>
          <w:szCs w:val="28"/>
        </w:rPr>
        <w:t>Заполните таблицы тестовыми данными</w:t>
      </w:r>
    </w:p>
    <w:p w14:paraId="320E8390" w14:textId="77777777" w:rsidR="00737858" w:rsidRDefault="00737858" w:rsidP="0093067B">
      <w:pPr>
        <w:pStyle w:val="aa"/>
        <w:spacing w:after="100" w:afterAutospacing="1"/>
        <w:ind w:left="0"/>
        <w:jc w:val="both"/>
        <w:outlineLvl w:val="4"/>
        <w:rPr>
          <w:color w:val="000000" w:themeColor="text1"/>
          <w:sz w:val="28"/>
          <w:szCs w:val="28"/>
        </w:rPr>
      </w:pPr>
    </w:p>
    <w:p w14:paraId="0C3DD117" w14:textId="2783A8A6" w:rsidR="00734061" w:rsidRDefault="00734061" w:rsidP="00734061">
      <w:pPr>
        <w:spacing w:after="100" w:afterAutospacing="1"/>
        <w:jc w:val="center"/>
        <w:outlineLvl w:val="4"/>
        <w:rPr>
          <w:b/>
          <w:bCs/>
          <w:color w:val="000000" w:themeColor="text1"/>
          <w:sz w:val="28"/>
          <w:szCs w:val="28"/>
        </w:rPr>
      </w:pPr>
      <w:r w:rsidRPr="00734061">
        <w:rPr>
          <w:b/>
          <w:bCs/>
          <w:color w:val="000000" w:themeColor="text1"/>
          <w:sz w:val="28"/>
          <w:szCs w:val="28"/>
        </w:rPr>
        <w:t>Задание 1</w:t>
      </w:r>
    </w:p>
    <w:p w14:paraId="00E9B988" w14:textId="10B91E09" w:rsidR="00734061" w:rsidRDefault="00734061" w:rsidP="0093067B">
      <w:pPr>
        <w:spacing w:after="100" w:afterAutospacing="1"/>
        <w:ind w:firstLine="709"/>
        <w:jc w:val="both"/>
        <w:outlineLvl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м установку </w:t>
      </w:r>
      <w:r>
        <w:rPr>
          <w:color w:val="000000" w:themeColor="text1"/>
          <w:sz w:val="28"/>
          <w:szCs w:val="28"/>
          <w:lang w:val="en-US"/>
        </w:rPr>
        <w:t>PostgreSQL</w:t>
      </w:r>
      <w:r w:rsidRPr="007340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ссылке в учебном курсе.</w:t>
      </w:r>
    </w:p>
    <w:p w14:paraId="28C208DA" w14:textId="77777777" w:rsidR="00737858" w:rsidRDefault="00737858" w:rsidP="00734061">
      <w:pPr>
        <w:spacing w:after="100" w:afterAutospacing="1"/>
        <w:ind w:left="709"/>
        <w:jc w:val="both"/>
        <w:outlineLvl w:val="4"/>
        <w:rPr>
          <w:color w:val="000000" w:themeColor="text1"/>
          <w:sz w:val="28"/>
          <w:szCs w:val="28"/>
        </w:rPr>
      </w:pPr>
    </w:p>
    <w:p w14:paraId="38C7AA7E" w14:textId="5E849A45" w:rsidR="00734061" w:rsidRDefault="00734061" w:rsidP="00734061">
      <w:pPr>
        <w:spacing w:after="100" w:afterAutospacing="1"/>
        <w:jc w:val="center"/>
        <w:outlineLvl w:val="4"/>
        <w:rPr>
          <w:b/>
          <w:bCs/>
          <w:color w:val="000000" w:themeColor="text1"/>
          <w:sz w:val="28"/>
          <w:szCs w:val="28"/>
        </w:rPr>
      </w:pPr>
      <w:r w:rsidRPr="00734061">
        <w:rPr>
          <w:b/>
          <w:bCs/>
          <w:color w:val="000000" w:themeColor="text1"/>
          <w:sz w:val="28"/>
          <w:szCs w:val="28"/>
        </w:rPr>
        <w:t>Задание 2</w:t>
      </w:r>
    </w:p>
    <w:p w14:paraId="111B6616" w14:textId="77777777" w:rsidR="00734061" w:rsidRDefault="00734061" w:rsidP="00734061">
      <w:pPr>
        <w:spacing w:after="100" w:afterAutospacing="1"/>
        <w:ind w:firstLine="709"/>
        <w:jc w:val="both"/>
        <w:outlineLvl w:val="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ём тестовую базу данных </w:t>
      </w:r>
      <w:r>
        <w:rPr>
          <w:color w:val="000000" w:themeColor="text1"/>
          <w:sz w:val="28"/>
          <w:szCs w:val="28"/>
          <w:lang w:val="en-US"/>
        </w:rPr>
        <w:t>library</w:t>
      </w:r>
      <w:r w:rsidRPr="00734061">
        <w:rPr>
          <w:color w:val="000000" w:themeColor="text1"/>
          <w:sz w:val="28"/>
          <w:szCs w:val="28"/>
        </w:rPr>
        <w:t>.</w:t>
      </w:r>
    </w:p>
    <w:p w14:paraId="79ADBF73" w14:textId="1996953E" w:rsidR="00737858" w:rsidRDefault="00734061" w:rsidP="00737858">
      <w:pPr>
        <w:spacing w:after="100" w:afterAutospacing="1"/>
        <w:ind w:firstLine="709"/>
        <w:jc w:val="center"/>
        <w:outlineLvl w:val="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A398F16" wp14:editId="57B0F943">
            <wp:extent cx="5067251" cy="2125133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07" cy="21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9E51" w14:textId="40E825BE" w:rsidR="00CB549B" w:rsidRDefault="00734061" w:rsidP="0093067B">
      <w:pPr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 – создание тестовой базы </w:t>
      </w:r>
      <w:r>
        <w:rPr>
          <w:color w:val="000000" w:themeColor="text1"/>
          <w:sz w:val="28"/>
          <w:szCs w:val="28"/>
          <w:lang w:val="en-US"/>
        </w:rPr>
        <w:t>library</w:t>
      </w:r>
    </w:p>
    <w:p w14:paraId="24FCC909" w14:textId="77777777" w:rsidR="00737858" w:rsidRDefault="00737858" w:rsidP="00737858">
      <w:pPr>
        <w:spacing w:after="100" w:afterAutospacing="1"/>
        <w:ind w:firstLine="709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32592A3A" w14:textId="55048984" w:rsidR="00737858" w:rsidRPr="00737858" w:rsidRDefault="00737858" w:rsidP="0093067B">
      <w:pPr>
        <w:spacing w:after="100" w:afterAutospacing="1"/>
        <w:ind w:left="567"/>
        <w:jc w:val="center"/>
        <w:outlineLvl w:val="4"/>
        <w:rPr>
          <w:b/>
          <w:bCs/>
          <w:color w:val="000000" w:themeColor="text1"/>
          <w:sz w:val="28"/>
          <w:szCs w:val="28"/>
          <w:lang w:val="en-US"/>
        </w:rPr>
      </w:pPr>
      <w:r w:rsidRPr="00734061">
        <w:rPr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b/>
          <w:bCs/>
          <w:color w:val="000000" w:themeColor="text1"/>
          <w:sz w:val="28"/>
          <w:szCs w:val="28"/>
          <w:lang w:val="en-US"/>
        </w:rPr>
        <w:t>3</w:t>
      </w:r>
    </w:p>
    <w:p w14:paraId="2035992F" w14:textId="36DA54E9" w:rsidR="00737858" w:rsidRDefault="00737858" w:rsidP="0093067B">
      <w:pPr>
        <w:pStyle w:val="aa"/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  <w:lang w:val="en-US"/>
        </w:rPr>
      </w:pPr>
      <w:r w:rsidRPr="00734061">
        <w:rPr>
          <w:color w:val="000000" w:themeColor="text1"/>
          <w:sz w:val="28"/>
          <w:szCs w:val="28"/>
        </w:rPr>
        <w:t>Созда</w:t>
      </w:r>
      <w:r>
        <w:rPr>
          <w:color w:val="000000" w:themeColor="text1"/>
          <w:sz w:val="28"/>
          <w:szCs w:val="28"/>
        </w:rPr>
        <w:t>ём</w:t>
      </w:r>
      <w:r w:rsidRPr="00734061">
        <w:rPr>
          <w:color w:val="000000" w:themeColor="text1"/>
          <w:sz w:val="28"/>
          <w:szCs w:val="28"/>
          <w:lang w:val="en-US"/>
        </w:rPr>
        <w:t xml:space="preserve"> </w:t>
      </w:r>
      <w:r w:rsidRPr="00734061">
        <w:rPr>
          <w:color w:val="000000" w:themeColor="text1"/>
          <w:sz w:val="28"/>
          <w:szCs w:val="28"/>
        </w:rPr>
        <w:t>тестовые</w:t>
      </w:r>
      <w:r w:rsidRPr="00734061">
        <w:rPr>
          <w:color w:val="000000" w:themeColor="text1"/>
          <w:sz w:val="28"/>
          <w:szCs w:val="28"/>
          <w:lang w:val="en-US"/>
        </w:rPr>
        <w:t xml:space="preserve"> </w:t>
      </w:r>
      <w:r w:rsidRPr="00734061">
        <w:rPr>
          <w:color w:val="000000" w:themeColor="text1"/>
          <w:sz w:val="28"/>
          <w:szCs w:val="28"/>
        </w:rPr>
        <w:t>таблицы</w:t>
      </w:r>
      <w:r w:rsidRPr="00734061">
        <w:rPr>
          <w:color w:val="000000" w:themeColor="text1"/>
          <w:sz w:val="28"/>
          <w:szCs w:val="28"/>
          <w:lang w:val="en-US"/>
        </w:rPr>
        <w:t xml:space="preserve"> book, publisher, student</w:t>
      </w:r>
    </w:p>
    <w:p w14:paraId="70F82D95" w14:textId="77777777" w:rsidR="00737858" w:rsidRDefault="00737858" w:rsidP="00737858">
      <w:pPr>
        <w:pStyle w:val="aa"/>
        <w:spacing w:after="100" w:afterAutospacing="1"/>
        <w:ind w:left="709"/>
        <w:jc w:val="both"/>
        <w:outlineLvl w:val="4"/>
        <w:rPr>
          <w:color w:val="000000" w:themeColor="text1"/>
          <w:sz w:val="28"/>
          <w:szCs w:val="28"/>
          <w:lang w:val="en-US"/>
        </w:rPr>
      </w:pPr>
    </w:p>
    <w:p w14:paraId="63E41562" w14:textId="71D9ED2C" w:rsidR="00737858" w:rsidRDefault="00737858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BFE0D3" wp14:editId="2D29F0DD">
            <wp:extent cx="2887345" cy="146494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A439" w14:textId="59F6F588" w:rsidR="00737858" w:rsidRDefault="00737858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3067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="0093067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93067B">
        <w:rPr>
          <w:color w:val="000000" w:themeColor="text1"/>
          <w:sz w:val="28"/>
          <w:szCs w:val="28"/>
        </w:rPr>
        <w:t xml:space="preserve">таблица </w:t>
      </w:r>
      <w:r w:rsidR="0093067B">
        <w:rPr>
          <w:color w:val="000000" w:themeColor="text1"/>
          <w:sz w:val="28"/>
          <w:szCs w:val="28"/>
          <w:lang w:val="en-US"/>
        </w:rPr>
        <w:t>book</w:t>
      </w:r>
    </w:p>
    <w:p w14:paraId="2C2E502B" w14:textId="07C63972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5A968A40" w14:textId="41D989EC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0A310B2" wp14:editId="15A217B7">
            <wp:extent cx="3107055" cy="124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E904" w14:textId="26E5EC61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3 – таблица </w:t>
      </w:r>
      <w:r>
        <w:rPr>
          <w:color w:val="000000" w:themeColor="text1"/>
          <w:sz w:val="28"/>
          <w:szCs w:val="28"/>
          <w:lang w:val="en-US"/>
        </w:rPr>
        <w:t>publisher</w:t>
      </w:r>
    </w:p>
    <w:p w14:paraId="5DAA0201" w14:textId="5E1BC61D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6A8C39FF" w14:textId="4C75B223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A3E2E1" wp14:editId="1C4386DD">
            <wp:extent cx="331470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B3B7" w14:textId="5FC7D2EF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4 – таблица </w:t>
      </w:r>
      <w:r>
        <w:rPr>
          <w:color w:val="000000" w:themeColor="text1"/>
          <w:sz w:val="28"/>
          <w:szCs w:val="28"/>
          <w:lang w:val="en-US"/>
        </w:rPr>
        <w:t>student</w:t>
      </w:r>
    </w:p>
    <w:p w14:paraId="0FF3FF15" w14:textId="1E8D7D75" w:rsidR="0093067B" w:rsidRDefault="0093067B" w:rsidP="00737858">
      <w:pPr>
        <w:pStyle w:val="aa"/>
        <w:spacing w:after="100" w:afterAutospacing="1"/>
        <w:ind w:left="709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27A35F1B" w14:textId="2C71D93D" w:rsidR="0093067B" w:rsidRPr="0093067B" w:rsidRDefault="0093067B" w:rsidP="0093067B">
      <w:pPr>
        <w:spacing w:after="100" w:afterAutospacing="1"/>
        <w:ind w:left="567"/>
        <w:jc w:val="center"/>
        <w:outlineLvl w:val="4"/>
        <w:rPr>
          <w:b/>
          <w:bCs/>
          <w:color w:val="000000" w:themeColor="text1"/>
          <w:sz w:val="28"/>
          <w:szCs w:val="28"/>
        </w:rPr>
      </w:pPr>
      <w:r w:rsidRPr="00734061">
        <w:rPr>
          <w:b/>
          <w:bCs/>
          <w:color w:val="000000" w:themeColor="text1"/>
          <w:sz w:val="28"/>
          <w:szCs w:val="28"/>
        </w:rPr>
        <w:t xml:space="preserve">Задание </w:t>
      </w:r>
      <w:r w:rsidRPr="0093067B">
        <w:rPr>
          <w:b/>
          <w:bCs/>
          <w:color w:val="000000" w:themeColor="text1"/>
          <w:sz w:val="28"/>
          <w:szCs w:val="28"/>
        </w:rPr>
        <w:t>4</w:t>
      </w:r>
    </w:p>
    <w:p w14:paraId="61F25823" w14:textId="1F7B8788" w:rsidR="0093067B" w:rsidRDefault="0093067B" w:rsidP="0093067B">
      <w:pPr>
        <w:pStyle w:val="aa"/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  <w:lang w:val="en-US"/>
        </w:rPr>
      </w:pPr>
      <w:r w:rsidRPr="00734061">
        <w:rPr>
          <w:color w:val="000000" w:themeColor="text1"/>
          <w:sz w:val="28"/>
          <w:szCs w:val="28"/>
        </w:rPr>
        <w:t>Заполн</w:t>
      </w:r>
      <w:r>
        <w:rPr>
          <w:color w:val="000000" w:themeColor="text1"/>
          <w:sz w:val="28"/>
          <w:szCs w:val="28"/>
        </w:rPr>
        <w:t>яем</w:t>
      </w:r>
      <w:r w:rsidRPr="00734061">
        <w:rPr>
          <w:color w:val="000000" w:themeColor="text1"/>
          <w:sz w:val="28"/>
          <w:szCs w:val="28"/>
        </w:rPr>
        <w:t xml:space="preserve"> таблицы тестовыми данным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10B3BE7" w14:textId="07060269" w:rsidR="0093067B" w:rsidRDefault="0093067B" w:rsidP="0093067B">
      <w:pPr>
        <w:pStyle w:val="aa"/>
        <w:spacing w:after="100" w:afterAutospacing="1"/>
        <w:ind w:left="0" w:firstLine="709"/>
        <w:jc w:val="both"/>
        <w:outlineLvl w:val="4"/>
        <w:rPr>
          <w:color w:val="000000" w:themeColor="text1"/>
          <w:sz w:val="28"/>
          <w:szCs w:val="28"/>
          <w:lang w:val="en-US"/>
        </w:rPr>
      </w:pPr>
    </w:p>
    <w:p w14:paraId="0C97226E" w14:textId="2F4BE99D" w:rsidR="0093067B" w:rsidRDefault="0093067B" w:rsidP="0093067B">
      <w:pPr>
        <w:pStyle w:val="aa"/>
        <w:spacing w:after="100" w:afterAutospacing="1"/>
        <w:ind w:left="0" w:firstLine="709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88B7F16" wp14:editId="7AAAECD3">
            <wp:extent cx="3208655" cy="13887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D1CE" w14:textId="0133723C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5 – заполнение таблицы </w:t>
      </w:r>
      <w:r>
        <w:rPr>
          <w:color w:val="000000" w:themeColor="text1"/>
          <w:sz w:val="28"/>
          <w:szCs w:val="28"/>
          <w:lang w:val="en-US"/>
        </w:rPr>
        <w:t>book</w:t>
      </w:r>
    </w:p>
    <w:p w14:paraId="2DB213A2" w14:textId="23A7EB4C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7BFA7F7C" w14:textId="12D1A954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0E5A69" wp14:editId="20EC9FF8">
            <wp:extent cx="286194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C686" w14:textId="38AC0DA2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6 – заполнение таблицы </w:t>
      </w:r>
      <w:r>
        <w:rPr>
          <w:color w:val="000000" w:themeColor="text1"/>
          <w:sz w:val="28"/>
          <w:szCs w:val="28"/>
          <w:lang w:val="en-US"/>
        </w:rPr>
        <w:t>publisher</w:t>
      </w:r>
    </w:p>
    <w:p w14:paraId="3B93C5C3" w14:textId="2F168F60" w:rsid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</w:p>
    <w:p w14:paraId="0F871EEF" w14:textId="3C3F5E8A" w:rsidR="0093067B" w:rsidRP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F887172" wp14:editId="30A81BCD">
            <wp:extent cx="3124200" cy="1202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A727" w14:textId="424B6F20" w:rsidR="0093067B" w:rsidRPr="0093067B" w:rsidRDefault="0093067B" w:rsidP="0093067B">
      <w:pPr>
        <w:pStyle w:val="aa"/>
        <w:spacing w:after="100" w:afterAutospacing="1"/>
        <w:ind w:left="567"/>
        <w:jc w:val="center"/>
        <w:outlineLvl w:val="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7 – заполнение таблицы </w:t>
      </w:r>
      <w:r>
        <w:rPr>
          <w:color w:val="000000" w:themeColor="text1"/>
          <w:sz w:val="28"/>
          <w:szCs w:val="28"/>
          <w:lang w:val="en-US"/>
        </w:rPr>
        <w:t>student</w:t>
      </w:r>
    </w:p>
    <w:p w14:paraId="2182CF58" w14:textId="77777777" w:rsidR="00737858" w:rsidRPr="0093067B" w:rsidRDefault="00737858" w:rsidP="00737858">
      <w:pPr>
        <w:spacing w:after="100" w:afterAutospacing="1"/>
        <w:ind w:firstLine="709"/>
        <w:jc w:val="both"/>
        <w:outlineLvl w:val="4"/>
        <w:rPr>
          <w:color w:val="000000" w:themeColor="text1"/>
          <w:sz w:val="28"/>
          <w:szCs w:val="28"/>
        </w:rPr>
      </w:pPr>
    </w:p>
    <w:sectPr w:rsidR="00737858" w:rsidRPr="0093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A060" w14:textId="77777777" w:rsidR="00115F0C" w:rsidRDefault="00115F0C" w:rsidP="00AC4E92">
      <w:r>
        <w:separator/>
      </w:r>
    </w:p>
  </w:endnote>
  <w:endnote w:type="continuationSeparator" w:id="0">
    <w:p w14:paraId="17E18B1E" w14:textId="77777777" w:rsidR="00115F0C" w:rsidRDefault="00115F0C" w:rsidP="00A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654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9B7AE86" w14:textId="355F40B1" w:rsidR="00AC4E92" w:rsidRPr="00AC4E92" w:rsidRDefault="00AC4E92" w:rsidP="00AC4E92">
        <w:pPr>
          <w:pStyle w:val="a8"/>
          <w:jc w:val="center"/>
          <w:rPr>
            <w:sz w:val="28"/>
            <w:szCs w:val="28"/>
          </w:rPr>
        </w:pPr>
        <w:r w:rsidRPr="00AC4E92">
          <w:rPr>
            <w:sz w:val="28"/>
            <w:szCs w:val="28"/>
          </w:rPr>
          <w:fldChar w:fldCharType="begin"/>
        </w:r>
        <w:r w:rsidRPr="00AC4E92">
          <w:rPr>
            <w:sz w:val="28"/>
            <w:szCs w:val="28"/>
          </w:rPr>
          <w:instrText>PAGE   \* MERGEFORMAT</w:instrText>
        </w:r>
        <w:r w:rsidRPr="00AC4E92">
          <w:rPr>
            <w:sz w:val="28"/>
            <w:szCs w:val="28"/>
          </w:rPr>
          <w:fldChar w:fldCharType="separate"/>
        </w:r>
        <w:r w:rsidRPr="00AC4E92">
          <w:rPr>
            <w:sz w:val="28"/>
            <w:szCs w:val="28"/>
          </w:rPr>
          <w:t>2</w:t>
        </w:r>
        <w:r w:rsidRPr="00AC4E9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A002" w14:textId="77777777" w:rsidR="00115F0C" w:rsidRDefault="00115F0C" w:rsidP="00AC4E92">
      <w:r>
        <w:separator/>
      </w:r>
    </w:p>
  </w:footnote>
  <w:footnote w:type="continuationSeparator" w:id="0">
    <w:p w14:paraId="07777CF0" w14:textId="77777777" w:rsidR="00115F0C" w:rsidRDefault="00115F0C" w:rsidP="00AC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0AE"/>
    <w:multiLevelType w:val="hybridMultilevel"/>
    <w:tmpl w:val="FE70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1485"/>
    <w:multiLevelType w:val="multilevel"/>
    <w:tmpl w:val="E1D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712B1"/>
    <w:multiLevelType w:val="hybridMultilevel"/>
    <w:tmpl w:val="6D54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1FA5"/>
    <w:multiLevelType w:val="hybridMultilevel"/>
    <w:tmpl w:val="99C81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50D70"/>
    <w:multiLevelType w:val="hybridMultilevel"/>
    <w:tmpl w:val="775A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14D07"/>
    <w:multiLevelType w:val="hybridMultilevel"/>
    <w:tmpl w:val="94C6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675"/>
    <w:multiLevelType w:val="hybridMultilevel"/>
    <w:tmpl w:val="20F6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57E70"/>
    <w:multiLevelType w:val="hybridMultilevel"/>
    <w:tmpl w:val="99C81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11035"/>
    <w:multiLevelType w:val="hybridMultilevel"/>
    <w:tmpl w:val="D040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2E2310"/>
    <w:multiLevelType w:val="multilevel"/>
    <w:tmpl w:val="9A0A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74F56"/>
    <w:multiLevelType w:val="hybridMultilevel"/>
    <w:tmpl w:val="99C81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C6"/>
    <w:rsid w:val="0001278C"/>
    <w:rsid w:val="00096A07"/>
    <w:rsid w:val="000C08B8"/>
    <w:rsid w:val="000C0A4B"/>
    <w:rsid w:val="000F1EF4"/>
    <w:rsid w:val="00111155"/>
    <w:rsid w:val="00115F0C"/>
    <w:rsid w:val="001422CD"/>
    <w:rsid w:val="001923D5"/>
    <w:rsid w:val="001C64B7"/>
    <w:rsid w:val="00224CD8"/>
    <w:rsid w:val="00241783"/>
    <w:rsid w:val="00294475"/>
    <w:rsid w:val="002B7450"/>
    <w:rsid w:val="0030648D"/>
    <w:rsid w:val="00382F3F"/>
    <w:rsid w:val="003A3D5A"/>
    <w:rsid w:val="004B19D9"/>
    <w:rsid w:val="004B2026"/>
    <w:rsid w:val="004B3567"/>
    <w:rsid w:val="004D6850"/>
    <w:rsid w:val="004F0288"/>
    <w:rsid w:val="004F6B0A"/>
    <w:rsid w:val="004F7536"/>
    <w:rsid w:val="00536B75"/>
    <w:rsid w:val="00540E69"/>
    <w:rsid w:val="005464B9"/>
    <w:rsid w:val="005D2336"/>
    <w:rsid w:val="00635F01"/>
    <w:rsid w:val="00650FD6"/>
    <w:rsid w:val="006537C6"/>
    <w:rsid w:val="00671032"/>
    <w:rsid w:val="006D1599"/>
    <w:rsid w:val="00724A94"/>
    <w:rsid w:val="00734061"/>
    <w:rsid w:val="00737858"/>
    <w:rsid w:val="007B431B"/>
    <w:rsid w:val="007D1B74"/>
    <w:rsid w:val="007E35A2"/>
    <w:rsid w:val="00855F0F"/>
    <w:rsid w:val="0087501D"/>
    <w:rsid w:val="008A06DB"/>
    <w:rsid w:val="008B130B"/>
    <w:rsid w:val="008F3297"/>
    <w:rsid w:val="008F65FD"/>
    <w:rsid w:val="00906828"/>
    <w:rsid w:val="00924C21"/>
    <w:rsid w:val="0093067B"/>
    <w:rsid w:val="00942A88"/>
    <w:rsid w:val="009C3C3B"/>
    <w:rsid w:val="00A66B67"/>
    <w:rsid w:val="00A75379"/>
    <w:rsid w:val="00AA26AC"/>
    <w:rsid w:val="00AB0ED3"/>
    <w:rsid w:val="00AB150B"/>
    <w:rsid w:val="00AB4CE4"/>
    <w:rsid w:val="00AC4E92"/>
    <w:rsid w:val="00AE4AC5"/>
    <w:rsid w:val="00AF0DC9"/>
    <w:rsid w:val="00B145B8"/>
    <w:rsid w:val="00B74CB9"/>
    <w:rsid w:val="00B91A25"/>
    <w:rsid w:val="00B930DF"/>
    <w:rsid w:val="00BC18E2"/>
    <w:rsid w:val="00C25540"/>
    <w:rsid w:val="00C42590"/>
    <w:rsid w:val="00C552F9"/>
    <w:rsid w:val="00C66A96"/>
    <w:rsid w:val="00C71130"/>
    <w:rsid w:val="00CA791F"/>
    <w:rsid w:val="00CB549B"/>
    <w:rsid w:val="00CE15A4"/>
    <w:rsid w:val="00D677B0"/>
    <w:rsid w:val="00D80581"/>
    <w:rsid w:val="00D810EF"/>
    <w:rsid w:val="00D85B94"/>
    <w:rsid w:val="00DF36EE"/>
    <w:rsid w:val="00E4309D"/>
    <w:rsid w:val="00EA4D7E"/>
    <w:rsid w:val="00EE0870"/>
    <w:rsid w:val="00F0248A"/>
    <w:rsid w:val="00F20507"/>
    <w:rsid w:val="00F47879"/>
    <w:rsid w:val="00F82397"/>
    <w:rsid w:val="00F871D6"/>
    <w:rsid w:val="00FE16C6"/>
    <w:rsid w:val="00FF584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8A6E7"/>
  <w15:chartTrackingRefBased/>
  <w15:docId w15:val="{95A82514-6492-49E8-9B70-9CD25E3D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73406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style">
    <w:name w:val="Base style"/>
    <w:qFormat/>
    <w:rsid w:val="00540E69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540E69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540E69"/>
  </w:style>
  <w:style w:type="character" w:styleId="a3">
    <w:name w:val="Hyperlink"/>
    <w:uiPriority w:val="99"/>
    <w:unhideWhenUsed/>
    <w:rsid w:val="00D80581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8F329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32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4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4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20507"/>
    <w:pPr>
      <w:ind w:left="720"/>
      <w:contextualSpacing/>
    </w:pPr>
  </w:style>
  <w:style w:type="table" w:styleId="ab">
    <w:name w:val="Table Grid"/>
    <w:basedOn w:val="a1"/>
    <w:uiPriority w:val="39"/>
    <w:rsid w:val="00C5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42590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7340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B5CA-9B64-45BD-BDBA-315BC047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lenia</dc:creator>
  <cp:keywords/>
  <dc:description/>
  <cp:lastModifiedBy>sudlenia</cp:lastModifiedBy>
  <cp:revision>26</cp:revision>
  <dcterms:created xsi:type="dcterms:W3CDTF">2021-11-15T09:54:00Z</dcterms:created>
  <dcterms:modified xsi:type="dcterms:W3CDTF">2023-02-26T07:59:00Z</dcterms:modified>
</cp:coreProperties>
</file>